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แทนหนังสือสำคัญ  กรณีชำรุดในสาระสำคัญหรือสูญห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343A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ังสือสำคัญที่จะขอให้ออกใบแทน ได้แก่ หนังสือสำคัญแสดงการเปลี่ยนชื่อตัว การตั้งหรือเปลี่ยนชื่อรอ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ังสือสำคัญแสดงการจดทะเบียน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ังสือสำคัญแสดงการร่วมใช้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ังสือสำคัญแสดงการจดทะเบียนเปลี่ยน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>.5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ไม่สามารถตรวจสอบกับฐานข้อมูลได้  ให้นายทะเบียนท้องที่ที่ได้รับคำขอแจ้งไปยังนายทะเบียนท้องที่ที่ได้ออกหนังสือสำคัญเมื่อแจ้งผลกลับมาแล้ว ดำเนินการตาม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แทนหนังสือสำคัญ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แก่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ขั้วทะเบียนชื่อสกุล  ทะเบียนชื่อตัว ชื่อรอง ทะเบียนร่วมใช้ชื่อสกุล ทะเบียนเปลี่ยน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แจ้งความเอกสารสูญหาย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หนังสือสำคัญฯ 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ที่ชำรุด  กรณีหนังสือสำคัญ ฯ ชำร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สูติบัตร  ทะเบียนรับบุตรบุญธรรม  ทะเบียนการหย่า  ซึ่งระบุอำนาจการปกครอง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43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0343A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327CC3" w:rsidRDefault="00327C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7CC3" w:rsidRPr="00586D86" w:rsidRDefault="00327CC3" w:rsidP="00327CC3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แทนหนังสือสำคัญ  กรณีชำรุดในสาระสำคัญหรือสูญหาย</w:t>
      </w:r>
    </w:p>
    <w:p w:rsidR="00327CC3" w:rsidRPr="00586D86" w:rsidRDefault="00327CC3" w:rsidP="00327CC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327CC3" w:rsidRPr="00586D86" w:rsidRDefault="00327CC3" w:rsidP="00327CC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327CC3" w:rsidRPr="00513AE8" w:rsidRDefault="00327CC3" w:rsidP="00327CC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327CC3" w:rsidRPr="00E8524B" w:rsidTr="0094414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27CC3" w:rsidRPr="00E8524B" w:rsidTr="0094414C">
        <w:tc>
          <w:tcPr>
            <w:tcW w:w="562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7CC3" w:rsidRPr="0018011C" w:rsidRDefault="00327CC3" w:rsidP="009441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7CC3" w:rsidRPr="00BC3022" w:rsidRDefault="00327CC3" w:rsidP="0094414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7CC3" w:rsidRPr="00E8524B" w:rsidTr="0094414C">
        <w:tc>
          <w:tcPr>
            <w:tcW w:w="562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7CC3" w:rsidRPr="0018011C" w:rsidRDefault="00327CC3" w:rsidP="009441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ขั้วทะเบียนชื่อสกุล  ทะเบียนชื่อตัว ชื่อรอง ทะเบียนร่วมใช้ชื่อสกุล ทะเบียนเปลี่ยนชื่อสกุล</w:t>
            </w:r>
          </w:p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7CC3" w:rsidRPr="00BC3022" w:rsidRDefault="00327CC3" w:rsidP="0094414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7CC3" w:rsidRPr="00E8524B" w:rsidTr="0094414C">
        <w:tc>
          <w:tcPr>
            <w:tcW w:w="562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7CC3" w:rsidRPr="0018011C" w:rsidRDefault="00327CC3" w:rsidP="009441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แจ้งความเอกสารสูญหาย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หนังสือสำคัญฯ 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7CC3" w:rsidRPr="00BC3022" w:rsidRDefault="00327CC3" w:rsidP="0094414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7CC3" w:rsidRPr="00E8524B" w:rsidTr="0094414C">
        <w:tc>
          <w:tcPr>
            <w:tcW w:w="562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7CC3" w:rsidRPr="0018011C" w:rsidRDefault="00327CC3" w:rsidP="009441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ที่ชำรุด  กรณีหนังสือสำคัญ ฯ ชำรุด</w:t>
            </w:r>
          </w:p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7CC3" w:rsidRPr="00BC3022" w:rsidRDefault="00327CC3" w:rsidP="0094414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27CC3" w:rsidRPr="00E8524B" w:rsidTr="0094414C">
        <w:tc>
          <w:tcPr>
            <w:tcW w:w="562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7CC3" w:rsidRPr="0018011C" w:rsidRDefault="00327CC3" w:rsidP="009441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สูติบัตร  ทะเบียนรับบุตรบุญธรรม  ทะเบียนการหย่า  ซึ่งระบุอำนาจการปกครองบุตร ฯลฯ เป็นต้น</w:t>
            </w:r>
          </w:p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7CC3" w:rsidRPr="00BC3022" w:rsidRDefault="00327CC3" w:rsidP="0094414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27CC3" w:rsidRDefault="00327CC3" w:rsidP="00327CC3">
      <w:pPr>
        <w:spacing w:after="0"/>
        <w:rPr>
          <w:rFonts w:ascii="Tahoma" w:hAnsi="Tahoma" w:cs="Tahoma"/>
          <w:sz w:val="16"/>
          <w:szCs w:val="20"/>
        </w:rPr>
      </w:pPr>
    </w:p>
    <w:p w:rsidR="00327CC3" w:rsidRPr="00513AE8" w:rsidRDefault="00327CC3" w:rsidP="00327CC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327CC3" w:rsidRPr="00E8524B" w:rsidTr="0094414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27CC3" w:rsidRPr="00E8524B" w:rsidTr="0094414C">
        <w:tc>
          <w:tcPr>
            <w:tcW w:w="562" w:type="dxa"/>
          </w:tcPr>
          <w:p w:rsidR="00327CC3" w:rsidRPr="00E8524B" w:rsidRDefault="00327CC3" w:rsidP="0094414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327CC3" w:rsidRPr="0018011C" w:rsidRDefault="00327CC3" w:rsidP="009441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7CC3" w:rsidRPr="00E8524B" w:rsidRDefault="00327CC3" w:rsidP="009441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27CC3" w:rsidRPr="00BC3022" w:rsidRDefault="00327CC3" w:rsidP="0094414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27CC3" w:rsidRDefault="00327CC3" w:rsidP="00327CC3">
      <w:pPr>
        <w:spacing w:after="0"/>
        <w:rPr>
          <w:rFonts w:ascii="Tahoma" w:hAnsi="Tahoma" w:cs="Tahoma"/>
          <w:sz w:val="16"/>
          <w:szCs w:val="20"/>
          <w:cs/>
        </w:rPr>
      </w:pPr>
    </w:p>
    <w:p w:rsidR="00327CC3" w:rsidRPr="0018011C" w:rsidRDefault="00327CC3" w:rsidP="00327CC3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27CC3" w:rsidRPr="0018011C" w:rsidRDefault="00327C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327CC3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343A0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27CC3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06D02"/>
    <w:rsid w:val="00727E67"/>
    <w:rsid w:val="00812105"/>
    <w:rsid w:val="00815F25"/>
    <w:rsid w:val="00825CDC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D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7C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27C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27683"/>
    <w:rsid w:val="003D3954"/>
    <w:rsid w:val="004C7D26"/>
    <w:rsid w:val="0056046F"/>
    <w:rsid w:val="005B7A39"/>
    <w:rsid w:val="005D5EED"/>
    <w:rsid w:val="00681D5B"/>
    <w:rsid w:val="00776D8C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189D-235F-41EF-9858-4EE22D3D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34:00Z</dcterms:created>
  <dcterms:modified xsi:type="dcterms:W3CDTF">2015-12-01T08:34:00Z</dcterms:modified>
</cp:coreProperties>
</file>